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E0" w:rsidRDefault="006E18B8" w:rsidP="00737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733550" cy="1733550"/>
            <wp:effectExtent l="19050" t="0" r="0" b="0"/>
            <wp:wrapTight wrapText="bothSides">
              <wp:wrapPolygon edited="0">
                <wp:start x="-237" y="0"/>
                <wp:lineTo x="-237" y="21363"/>
                <wp:lineTo x="21600" y="21363"/>
                <wp:lineTo x="21600" y="0"/>
                <wp:lineTo x="-237" y="0"/>
              </wp:wrapPolygon>
            </wp:wrapTight>
            <wp:docPr id="2" name="Рисунок 1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8B8" w:rsidRDefault="006E18B8" w:rsidP="006E18B8">
      <w:pPr>
        <w:spacing w:after="5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18B8" w:rsidRPr="006E18B8" w:rsidRDefault="006E18B8" w:rsidP="006E18B8">
      <w:pPr>
        <w:spacing w:after="54" w:line="240" w:lineRule="auto"/>
        <w:rPr>
          <w:rFonts w:ascii="Times New Roman" w:eastAsia="Times New Roman" w:hAnsi="Times New Roman" w:cs="Aharoni"/>
          <w:b/>
          <w:color w:val="000000"/>
          <w:sz w:val="44"/>
          <w:szCs w:val="44"/>
          <w:lang w:val="uk-UA" w:eastAsia="uk-UA"/>
        </w:rPr>
      </w:pPr>
      <w:r w:rsidRPr="006E18B8">
        <w:rPr>
          <w:rFonts w:ascii="Times New Roman" w:eastAsia="Times New Roman" w:hAnsi="Times New Roman" w:cs="Aharoni"/>
          <w:b/>
          <w:color w:val="000000"/>
          <w:sz w:val="44"/>
          <w:szCs w:val="44"/>
          <w:lang w:val="uk-UA" w:eastAsia="uk-UA"/>
        </w:rPr>
        <w:lastRenderedPageBreak/>
        <w:t>ТОВ «САВТАР»</w:t>
      </w:r>
    </w:p>
    <w:p w:rsidR="006E18B8" w:rsidRDefault="006E18B8" w:rsidP="006E18B8">
      <w:pPr>
        <w:spacing w:after="5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Харківсь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л</w:t>
      </w:r>
      <w:proofErr w:type="spellEnd"/>
      <w:r w:rsidRPr="00F00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арків,</w:t>
      </w:r>
    </w:p>
    <w:p w:rsidR="006E18B8" w:rsidRPr="000E493B" w:rsidRDefault="006E18B8" w:rsidP="006E18B8">
      <w:pPr>
        <w:spacing w:after="54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спект Московський,199</w:t>
      </w:r>
    </w:p>
    <w:p w:rsidR="006E18B8" w:rsidRPr="00D20B2C" w:rsidRDefault="006E18B8" w:rsidP="006E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20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Контактні</w:t>
      </w:r>
      <w:proofErr w:type="spellEnd"/>
      <w:r w:rsidRPr="00D20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</w:t>
      </w:r>
      <w:proofErr w:type="spellStart"/>
      <w:r w:rsidRPr="00D20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телефони</w:t>
      </w:r>
      <w:proofErr w:type="spellEnd"/>
      <w:r w:rsidRPr="00D20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для </w:t>
      </w:r>
      <w:proofErr w:type="spellStart"/>
      <w:r w:rsidRPr="00D20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в’язку</w:t>
      </w:r>
      <w:proofErr w:type="spellEnd"/>
      <w:proofErr w:type="gramStart"/>
      <w:r w:rsidRPr="00D20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:</w:t>
      </w:r>
      <w:proofErr w:type="gramEnd"/>
    </w:p>
    <w:p w:rsidR="006E18B8" w:rsidRPr="00F00818" w:rsidRDefault="006E18B8" w:rsidP="006E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0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+38(067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73-07-57</w:t>
      </w:r>
    </w:p>
    <w:p w:rsidR="004662E0" w:rsidRPr="00FF60F9" w:rsidRDefault="004662E0" w:rsidP="007372C2">
      <w:pPr>
        <w:rPr>
          <w:rFonts w:ascii="Times New Roman" w:hAnsi="Times New Roman" w:cs="Times New Roman"/>
          <w:sz w:val="28"/>
          <w:szCs w:val="28"/>
        </w:rPr>
        <w:sectPr w:rsidR="004662E0" w:rsidRPr="00FF60F9" w:rsidSect="007372C2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62E0" w:rsidRDefault="004662E0" w:rsidP="00EA0F1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6E18B8" w:rsidRDefault="006E18B8" w:rsidP="00044D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6E18B8" w:rsidRDefault="006E18B8" w:rsidP="00044D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1E603F" w:rsidRPr="006E18B8" w:rsidRDefault="006E18B8" w:rsidP="00044D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Ко</w:t>
      </w:r>
      <w:r w:rsidR="00830FBE" w:rsidRPr="00E13D3D">
        <w:rPr>
          <w:rFonts w:ascii="Times New Roman" w:hAnsi="Times New Roman" w:cs="Times New Roman"/>
          <w:sz w:val="36"/>
          <w:szCs w:val="28"/>
        </w:rPr>
        <w:t>мер</w:t>
      </w:r>
      <w:r>
        <w:rPr>
          <w:rFonts w:ascii="Times New Roman" w:hAnsi="Times New Roman" w:cs="Times New Roman"/>
          <w:sz w:val="36"/>
          <w:szCs w:val="28"/>
          <w:lang w:val="uk-UA"/>
        </w:rPr>
        <w:t>ційна</w:t>
      </w:r>
      <w:proofErr w:type="spellEnd"/>
      <w:r>
        <w:rPr>
          <w:rFonts w:ascii="Times New Roman" w:hAnsi="Times New Roman" w:cs="Times New Roman"/>
          <w:sz w:val="36"/>
          <w:szCs w:val="28"/>
          <w:lang w:val="uk-UA"/>
        </w:rPr>
        <w:t xml:space="preserve"> пропозиція</w:t>
      </w:r>
    </w:p>
    <w:p w:rsidR="00E13D3D" w:rsidRPr="00E13D3D" w:rsidRDefault="00E13D3D" w:rsidP="00044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6E18B8" w:rsidRDefault="006E18B8" w:rsidP="00044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E18B8" w:rsidRPr="006E18B8" w:rsidRDefault="006E18B8" w:rsidP="006E18B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омпані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«Скат» 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елик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офсетн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робництв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вног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циклу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лідером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ринку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готовл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анцеляр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нада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рукарських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слуг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. За 20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рок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успішн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омпані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міцнила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в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зиц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як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робник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сокоякісн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дукц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надійність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табільність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кона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амовлень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ивертає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все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ільш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ільш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лієнт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омпані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«Скат»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півпрацює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ільш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ніж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300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оптовим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лієнтам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ій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Україн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Також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омпані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півпрацює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такими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давництвам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як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Читанка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ірка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Основа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арпат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вічад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ліграф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Одеса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мож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Вас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ацікавит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нашій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омпан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гідн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цін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якість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конаних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слуг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табільність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рукарн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на ринку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. 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також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онус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акц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зитивн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щир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лож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себе, як до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лієнта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Ми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гарантуєм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якість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термін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кона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амовл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Готов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конат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амовл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будь-яко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кладност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н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удь-який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смак!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</w:r>
      <w:r w:rsidRPr="006E18B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ереваг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наш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рукарн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: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Ми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рукарнею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вног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циклу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цес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робим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ключн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воїх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тужностях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сока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якість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дукц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ринку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ми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арекомендувал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себе як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фахівц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робництва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книг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локнот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твердій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алітурц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готовл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увенірн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дукц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амовл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алендар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удь-як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кладност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аперов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акет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фірмов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папки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локнот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Широкий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іапазон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цін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озволяє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адовольнит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потреби </w:t>
      </w:r>
      <w:proofErr w:type="spellStart"/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ізних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лієнт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користа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сокоякісних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мпортних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матеріал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учасн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обладна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робництв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Ми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дійснюєм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доставки по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сій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Україн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 Ми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понуєм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різноманітн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ліграфічн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слуг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для наших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лієнт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: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готовл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книг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твердою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м'якою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нтегральною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обкладинкам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аперово-білов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анцтовар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удь-який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смак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</w:r>
      <w:r w:rsidRPr="006E18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готовл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аперових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артонних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акет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ланк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аперових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лок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локноті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нш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Офсетний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рук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формат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, В3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Якісн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критт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рукован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дукц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УФ-лаком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Д-лаком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гліттер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ламінуванням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формату В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ісл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рукарськ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слуг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: фальцовки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шитт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на скобу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аб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пружину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шитт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нитками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тисн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січка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удь-як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кладност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форм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Рекламн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матеріал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листівк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флаєр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уклет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рошур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каталоги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алендар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міджев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папки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картону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бум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інілу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)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готовл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алендарі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магніт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готовл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орпоративн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та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увенірн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дукц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Також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понуєм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слуг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дизайнера, в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раз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исутност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милок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макет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наданим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амовником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ми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ретельн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якісн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опрацьовуєм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йог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робництв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книг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журнал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лакат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бірка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акет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ід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маленьких до великих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Штат укомплектований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ильним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фахівцям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галуз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оліграф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ідприємств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оснащен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учасним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надійним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обладнанням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Вас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чека</w:t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Систем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бонус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нижок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ндивідуальний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>ідхід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до кожного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амовл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кона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замовлень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часн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Комфортн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надійн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півробітництво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6E18B8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дукцією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можете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ознайомитис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айт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http://skat.kh.ua/, 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також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нашій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Інстаграм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торінц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@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skat_company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  <w:r w:rsidRPr="006E18B8">
        <w:rPr>
          <w:rFonts w:ascii="Times New Roman" w:hAnsi="Times New Roman" w:cs="Times New Roman"/>
          <w:i/>
          <w:sz w:val="28"/>
          <w:szCs w:val="28"/>
        </w:rPr>
        <w:br/>
      </w:r>
      <w:r w:rsidRPr="006E18B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Друкар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«Скат»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понує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гідн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умов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півпрац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робників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рекламно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продукції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гнучке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ціноутворення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стислі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терміни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i/>
          <w:sz w:val="28"/>
          <w:szCs w:val="28"/>
        </w:rPr>
        <w:t>виробництва</w:t>
      </w:r>
      <w:proofErr w:type="spellEnd"/>
      <w:r w:rsidRPr="006E18B8">
        <w:rPr>
          <w:rFonts w:ascii="Times New Roman" w:hAnsi="Times New Roman" w:cs="Times New Roman"/>
          <w:i/>
          <w:sz w:val="28"/>
          <w:szCs w:val="28"/>
        </w:rPr>
        <w:t>.</w:t>
      </w:r>
    </w:p>
    <w:p w:rsidR="006E18B8" w:rsidRDefault="006E18B8" w:rsidP="006E18B8">
      <w:pPr>
        <w:jc w:val="center"/>
      </w:pPr>
    </w:p>
    <w:p w:rsidR="006E18B8" w:rsidRPr="006E18B8" w:rsidRDefault="006E18B8" w:rsidP="006E18B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br/>
      </w:r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 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Шукаєте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дійного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артнера для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друку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ліграфії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і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готовлення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кламної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дукції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?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вже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його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знайшли</w:t>
      </w:r>
      <w:proofErr w:type="spellEnd"/>
      <w:r w:rsidRPr="006E18B8">
        <w:rPr>
          <w:rFonts w:ascii="Times New Roman" w:hAnsi="Times New Roman" w:cs="Times New Roman"/>
          <w:b/>
          <w:i/>
          <w:color w:val="FF0000"/>
          <w:sz w:val="28"/>
          <w:szCs w:val="28"/>
        </w:rPr>
        <w:t>!</w:t>
      </w:r>
    </w:p>
    <w:p w:rsidR="006E18B8" w:rsidRDefault="006E18B8" w:rsidP="006E18B8"/>
    <w:p w:rsidR="006E18B8" w:rsidRDefault="006E18B8" w:rsidP="006E18B8">
      <w:proofErr w:type="gramStart"/>
      <w:r>
        <w:t>З</w:t>
      </w:r>
      <w:proofErr w:type="gramEnd"/>
      <w:r>
        <w:t xml:space="preserve"> </w:t>
      </w:r>
      <w:proofErr w:type="spellStart"/>
      <w:r>
        <w:t>повагою</w:t>
      </w:r>
      <w:proofErr w:type="spellEnd"/>
      <w:r>
        <w:t>,</w:t>
      </w:r>
      <w:r>
        <w:br/>
      </w:r>
      <w:proofErr w:type="spellStart"/>
      <w:r>
        <w:t>Олена</w:t>
      </w:r>
      <w:proofErr w:type="spellEnd"/>
      <w:r>
        <w:t xml:space="preserve"> Красикова</w:t>
      </w:r>
      <w:r>
        <w:br/>
      </w:r>
      <w:hyperlink r:id="rId7" w:tgtFrame="_blank" w:history="1">
        <w:r>
          <w:rPr>
            <w:rStyle w:val="a6"/>
          </w:rPr>
          <w:t>0675</w:t>
        </w:r>
      </w:hyperlink>
      <w:r>
        <w:rPr>
          <w:color w:val="0000FF"/>
        </w:rPr>
        <w:t>730757</w:t>
      </w:r>
      <w:r>
        <w:br/>
      </w:r>
      <w:proofErr w:type="spellStart"/>
      <w:r>
        <w:t>Компанія</w:t>
      </w:r>
      <w:proofErr w:type="spellEnd"/>
      <w:r>
        <w:t xml:space="preserve"> "Скат"</w:t>
      </w:r>
      <w:r>
        <w:br/>
        <w:t xml:space="preserve">м. </w:t>
      </w:r>
      <w:proofErr w:type="spellStart"/>
      <w:r>
        <w:t>Харків</w:t>
      </w:r>
      <w:proofErr w:type="spellEnd"/>
      <w:r>
        <w:br/>
      </w:r>
      <w:hyperlink r:id="rId8" w:tgtFrame="_blank" w:history="1">
        <w:r>
          <w:rPr>
            <w:rStyle w:val="a6"/>
          </w:rPr>
          <w:t>www.skat.kh.ua</w:t>
        </w:r>
      </w:hyperlink>
    </w:p>
    <w:p w:rsidR="006E18B8" w:rsidRPr="00C60EE2" w:rsidRDefault="006E18B8" w:rsidP="00044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6E18B8" w:rsidRPr="00C60EE2" w:rsidSect="00846F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685"/>
    <w:multiLevelType w:val="hybridMultilevel"/>
    <w:tmpl w:val="ED4AEFF6"/>
    <w:lvl w:ilvl="0" w:tplc="A734FA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2F0197"/>
    <w:multiLevelType w:val="hybridMultilevel"/>
    <w:tmpl w:val="8222CCFA"/>
    <w:lvl w:ilvl="0" w:tplc="700CF7E4">
      <w:numFmt w:val="bullet"/>
      <w:suff w:val="space"/>
      <w:lvlText w:val="-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FBE"/>
    <w:rsid w:val="000119FD"/>
    <w:rsid w:val="00026708"/>
    <w:rsid w:val="00044DB2"/>
    <w:rsid w:val="00056B43"/>
    <w:rsid w:val="001349BC"/>
    <w:rsid w:val="00154BD9"/>
    <w:rsid w:val="001A15DE"/>
    <w:rsid w:val="001E603F"/>
    <w:rsid w:val="003A059B"/>
    <w:rsid w:val="00401685"/>
    <w:rsid w:val="004237D7"/>
    <w:rsid w:val="004662E0"/>
    <w:rsid w:val="004D2F46"/>
    <w:rsid w:val="005A0DAC"/>
    <w:rsid w:val="00651DED"/>
    <w:rsid w:val="006D1DEA"/>
    <w:rsid w:val="006E18B8"/>
    <w:rsid w:val="007372C2"/>
    <w:rsid w:val="007A6EA0"/>
    <w:rsid w:val="007D33EB"/>
    <w:rsid w:val="00823733"/>
    <w:rsid w:val="00830FBE"/>
    <w:rsid w:val="00846F55"/>
    <w:rsid w:val="00854FAD"/>
    <w:rsid w:val="0091314A"/>
    <w:rsid w:val="009D2A0B"/>
    <w:rsid w:val="009F58BC"/>
    <w:rsid w:val="00A57212"/>
    <w:rsid w:val="00AB1FA1"/>
    <w:rsid w:val="00AC14AF"/>
    <w:rsid w:val="00AC532B"/>
    <w:rsid w:val="00AE4BE1"/>
    <w:rsid w:val="00B7158D"/>
    <w:rsid w:val="00C60EE2"/>
    <w:rsid w:val="00D65572"/>
    <w:rsid w:val="00DF02B7"/>
    <w:rsid w:val="00DF5404"/>
    <w:rsid w:val="00E13D3D"/>
    <w:rsid w:val="00EA0F16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F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557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DEA"/>
    <w:rPr>
      <w:color w:val="0000FF"/>
      <w:u w:val="single"/>
    </w:rPr>
  </w:style>
  <w:style w:type="table" w:styleId="a7">
    <w:name w:val="Table Grid"/>
    <w:basedOn w:val="a1"/>
    <w:uiPriority w:val="39"/>
    <w:rsid w:val="00026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02670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6">
    <w:name w:val="Light Grid Accent 6"/>
    <w:basedOn w:val="a1"/>
    <w:uiPriority w:val="62"/>
    <w:rsid w:val="000267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.kh.ua/" TargetMode="External"/><Relationship Id="rId3" Type="http://schemas.openxmlformats.org/officeDocument/2006/relationships/styles" Target="styles.xml"/><Relationship Id="rId7" Type="http://schemas.openxmlformats.org/officeDocument/2006/relationships/hyperlink" Target="tel:+380671945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597C-1273-4E1D-856B-236BA1E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</cp:lastModifiedBy>
  <cp:revision>2</cp:revision>
  <dcterms:created xsi:type="dcterms:W3CDTF">2021-02-01T11:28:00Z</dcterms:created>
  <dcterms:modified xsi:type="dcterms:W3CDTF">2021-02-01T11:28:00Z</dcterms:modified>
</cp:coreProperties>
</file>